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A883" w14:textId="05274FA0" w:rsidR="006A1348" w:rsidRPr="002756FD" w:rsidRDefault="00CE71F2" w:rsidP="0039548E">
      <w:pPr>
        <w:pStyle w:val="1"/>
        <w:spacing w:line="500" w:lineRule="exact"/>
        <w:ind w:leftChars="67" w:left="141" w:rightChars="-13" w:right="-27"/>
        <w:jc w:val="center"/>
        <w:rPr>
          <w:rFonts w:asciiTheme="minorEastAsia" w:eastAsiaTheme="minorEastAsia" w:hAnsiTheme="minorEastAsia"/>
          <w:b/>
          <w:bCs/>
          <w:sz w:val="40"/>
        </w:rPr>
      </w:pPr>
      <w:r>
        <w:rPr>
          <w:rFonts w:asciiTheme="minorEastAsia" w:eastAsiaTheme="minorEastAsia" w:hAnsiTheme="minorEastAsia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64BACC" wp14:editId="5321182A">
                <wp:simplePos x="0" y="0"/>
                <wp:positionH relativeFrom="column">
                  <wp:posOffset>786046</wp:posOffset>
                </wp:positionH>
                <wp:positionV relativeFrom="paragraph">
                  <wp:posOffset>-61032</wp:posOffset>
                </wp:positionV>
                <wp:extent cx="4723825" cy="425302"/>
                <wp:effectExtent l="0" t="0" r="19685" b="13335"/>
                <wp:wrapNone/>
                <wp:docPr id="14852591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825" cy="4253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3AC8B0" id="正方形/長方形 1" o:spid="_x0000_s1026" style="position:absolute;margin-left:61.9pt;margin-top:-4.8pt;width:371.95pt;height:33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" filled="f" strokecolor="black [3213]" strokeweight="1pt"/>
            </w:pict>
          </mc:Fallback>
        </mc:AlternateContent>
      </w:r>
      <w:r w:rsidR="002756FD" w:rsidRPr="002756FD">
        <w:rPr>
          <w:rFonts w:asciiTheme="minorEastAsia" w:eastAsiaTheme="minorEastAsia" w:hAnsiTheme="minorEastAsia" w:hint="eastAsia"/>
          <w:b/>
          <w:bCs/>
          <w:sz w:val="40"/>
        </w:rPr>
        <w:t>FAX番号　０</w:t>
      </w:r>
      <w:r w:rsidR="004E1EB6">
        <w:rPr>
          <w:rFonts w:asciiTheme="minorEastAsia" w:eastAsiaTheme="minorEastAsia" w:hAnsiTheme="minorEastAsia" w:hint="eastAsia"/>
          <w:b/>
          <w:bCs/>
          <w:sz w:val="40"/>
        </w:rPr>
        <w:t>５０</w:t>
      </w:r>
      <w:r w:rsidR="00014438">
        <w:rPr>
          <w:rFonts w:asciiTheme="minorEastAsia" w:eastAsiaTheme="minorEastAsia" w:hAnsiTheme="minorEastAsia" w:hint="eastAsia"/>
          <w:b/>
          <w:bCs/>
          <w:sz w:val="40"/>
        </w:rPr>
        <w:t>-</w:t>
      </w:r>
      <w:r w:rsidR="009F1898">
        <w:rPr>
          <w:rFonts w:asciiTheme="minorEastAsia" w:eastAsiaTheme="minorEastAsia" w:hAnsiTheme="minorEastAsia" w:hint="eastAsia"/>
          <w:b/>
          <w:bCs/>
          <w:sz w:val="40"/>
        </w:rPr>
        <w:t>３</w:t>
      </w:r>
      <w:r w:rsidR="004E1EB6">
        <w:rPr>
          <w:rFonts w:asciiTheme="minorEastAsia" w:eastAsiaTheme="minorEastAsia" w:hAnsiTheme="minorEastAsia" w:hint="eastAsia"/>
          <w:b/>
          <w:bCs/>
          <w:sz w:val="40"/>
        </w:rPr>
        <w:t>５３８</w:t>
      </w:r>
      <w:r w:rsidR="009F1898">
        <w:rPr>
          <w:rFonts w:asciiTheme="minorEastAsia" w:eastAsiaTheme="minorEastAsia" w:hAnsiTheme="minorEastAsia" w:hint="eastAsia"/>
          <w:b/>
          <w:bCs/>
          <w:sz w:val="40"/>
        </w:rPr>
        <w:t>-</w:t>
      </w:r>
      <w:r w:rsidR="004E1EB6">
        <w:rPr>
          <w:rFonts w:asciiTheme="minorEastAsia" w:eastAsiaTheme="minorEastAsia" w:hAnsiTheme="minorEastAsia" w:hint="eastAsia"/>
          <w:b/>
          <w:bCs/>
          <w:sz w:val="40"/>
        </w:rPr>
        <w:t>７２７２</w:t>
      </w:r>
    </w:p>
    <w:p w14:paraId="036DD87E" w14:textId="77777777" w:rsidR="002756FD" w:rsidRDefault="002756FD" w:rsidP="002756FD"/>
    <w:p w14:paraId="5CE9A585" w14:textId="776BCBED" w:rsidR="00AE5E30" w:rsidRPr="000C2F04" w:rsidRDefault="0039548E" w:rsidP="0039548E">
      <w:pPr>
        <w:pStyle w:val="1"/>
        <w:spacing w:line="500" w:lineRule="exact"/>
        <w:ind w:leftChars="67" w:left="141" w:rightChars="-13" w:right="-27"/>
        <w:jc w:val="center"/>
        <w:rPr>
          <w:rFonts w:asciiTheme="minorEastAsia" w:eastAsiaTheme="minorEastAsia" w:hAnsiTheme="minorEastAsia"/>
          <w:b/>
          <w:bCs/>
          <w:sz w:val="32"/>
          <w:u w:val="single"/>
        </w:rPr>
      </w:pPr>
      <w:r w:rsidRPr="000C2F04">
        <w:rPr>
          <w:rFonts w:asciiTheme="minorEastAsia" w:eastAsiaTheme="minorEastAsia" w:hAnsiTheme="minorEastAsia" w:hint="eastAsia"/>
          <w:b/>
          <w:bCs/>
          <w:sz w:val="40"/>
          <w:u w:val="single"/>
        </w:rPr>
        <w:t>訪問看護 利用申込書</w:t>
      </w:r>
      <w:r w:rsidR="00FE5E81">
        <w:rPr>
          <w:rFonts w:asciiTheme="minorEastAsia" w:eastAsiaTheme="minorEastAsia" w:hAnsiTheme="minorEastAsia" w:hint="eastAsia"/>
          <w:b/>
          <w:bCs/>
          <w:sz w:val="40"/>
          <w:u w:val="single"/>
        </w:rPr>
        <w:t xml:space="preserve"> </w:t>
      </w:r>
      <w:r w:rsidRPr="000C2F04">
        <w:rPr>
          <w:rFonts w:asciiTheme="minorEastAsia" w:eastAsiaTheme="minorEastAsia" w:hAnsiTheme="minorEastAsia" w:hint="eastAsia"/>
          <w:b/>
          <w:bCs/>
          <w:sz w:val="32"/>
          <w:u w:val="single"/>
        </w:rPr>
        <w:t>＜ケアマネジャー様用＞</w:t>
      </w:r>
    </w:p>
    <w:p w14:paraId="57E4118B" w14:textId="55FC573A" w:rsidR="000C2F04" w:rsidRPr="00370A81" w:rsidRDefault="004B1A0E" w:rsidP="00A55B26">
      <w:pPr>
        <w:snapToGrid w:val="0"/>
        <w:spacing w:line="600" w:lineRule="exact"/>
        <w:ind w:leftChars="67" w:left="141"/>
        <w:jc w:val="center"/>
        <w:rPr>
          <w:rFonts w:asciiTheme="minorEastAsia" w:hAnsiTheme="minorEastAsia" w:cs="メイリオ"/>
          <w:sz w:val="22"/>
          <w:szCs w:val="28"/>
        </w:rPr>
      </w:pPr>
      <w:r w:rsidRPr="00370A81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="006A1348" w:rsidRPr="00370A81">
        <w:rPr>
          <w:rFonts w:asciiTheme="minorEastAsia" w:hAnsiTheme="minorEastAsia" w:cs="メイリオ" w:hint="eastAsia"/>
          <w:b/>
          <w:bCs/>
          <w:sz w:val="28"/>
          <w:szCs w:val="28"/>
        </w:rPr>
        <w:t>訪問看護ステーション まるっとけあ</w:t>
      </w:r>
      <w:r w:rsidR="004E1EB6">
        <w:rPr>
          <w:rFonts w:asciiTheme="minorEastAsia" w:hAnsiTheme="minorEastAsia" w:cs="メイリオ" w:hint="eastAsia"/>
          <w:b/>
          <w:bCs/>
          <w:sz w:val="28"/>
          <w:szCs w:val="28"/>
        </w:rPr>
        <w:t>川崎駅前</w:t>
      </w:r>
      <w:r w:rsidR="006A1348" w:rsidRPr="00370A81">
        <w:rPr>
          <w:rFonts w:asciiTheme="minorEastAsia" w:hAnsiTheme="minorEastAsia" w:cs="メイリオ" w:hint="eastAsia"/>
          <w:sz w:val="28"/>
          <w:szCs w:val="28"/>
        </w:rPr>
        <w:t xml:space="preserve">　</w:t>
      </w:r>
      <w:r w:rsidR="0039548E" w:rsidRPr="00370A81">
        <w:rPr>
          <w:rFonts w:asciiTheme="minorEastAsia" w:hAnsiTheme="minorEastAsia" w:cs="メイリオ" w:hint="eastAsia"/>
          <w:sz w:val="26"/>
          <w:szCs w:val="26"/>
        </w:rPr>
        <w:t>行</w:t>
      </w:r>
    </w:p>
    <w:p w14:paraId="07BF22CF" w14:textId="77777777" w:rsidR="00FF1AFC" w:rsidRDefault="00FF1AFC" w:rsidP="00241585">
      <w:pPr>
        <w:snapToGrid w:val="0"/>
        <w:spacing w:line="240" w:lineRule="exact"/>
        <w:ind w:leftChars="67" w:left="141"/>
        <w:jc w:val="center"/>
        <w:rPr>
          <w:rFonts w:asciiTheme="minorEastAsia" w:hAnsiTheme="minorEastAsia" w:cs="メイリオ"/>
          <w:sz w:val="22"/>
          <w:szCs w:val="28"/>
        </w:rPr>
      </w:pPr>
    </w:p>
    <w:p w14:paraId="5CE9A587" w14:textId="37DD697F" w:rsidR="004B1A0E" w:rsidRDefault="00A122CB" w:rsidP="00241585">
      <w:pPr>
        <w:snapToGrid w:val="0"/>
        <w:spacing w:line="240" w:lineRule="exact"/>
        <w:ind w:leftChars="67" w:left="141"/>
        <w:jc w:val="center"/>
        <w:rPr>
          <w:rFonts w:asciiTheme="minorEastAsia" w:hAnsiTheme="minorEastAsia" w:cs="メイリオ"/>
          <w:sz w:val="22"/>
          <w:szCs w:val="28"/>
        </w:rPr>
      </w:pPr>
      <w:r>
        <w:rPr>
          <w:rFonts w:asciiTheme="minorEastAsia" w:hAnsiTheme="minorEastAsia" w:cs="メイリオ" w:hint="eastAsia"/>
          <w:sz w:val="22"/>
          <w:szCs w:val="28"/>
        </w:rPr>
        <w:t>FAX</w:t>
      </w:r>
      <w:r w:rsidR="0047248B">
        <w:rPr>
          <w:rFonts w:asciiTheme="minorEastAsia" w:hAnsiTheme="minorEastAsia" w:cs="メイリオ" w:hint="eastAsia"/>
          <w:sz w:val="22"/>
          <w:szCs w:val="28"/>
        </w:rPr>
        <w:t>：</w:t>
      </w:r>
      <w:r w:rsidR="0047248B" w:rsidRPr="0047248B">
        <w:rPr>
          <w:rFonts w:asciiTheme="minorEastAsia" w:hAnsiTheme="minorEastAsia" w:cs="メイリオ"/>
          <w:sz w:val="22"/>
          <w:szCs w:val="28"/>
        </w:rPr>
        <w:t>050-3538-7272</w:t>
      </w:r>
      <w:r w:rsidR="0047248B">
        <w:rPr>
          <w:rFonts w:asciiTheme="minorEastAsia" w:hAnsiTheme="minorEastAsia" w:cs="メイリオ" w:hint="eastAsia"/>
          <w:sz w:val="22"/>
          <w:szCs w:val="28"/>
        </w:rPr>
        <w:t xml:space="preserve"> 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／</w:t>
      </w:r>
      <w:r w:rsidR="0047248B">
        <w:rPr>
          <w:rFonts w:asciiTheme="minorEastAsia" w:hAnsiTheme="minorEastAsia" w:cs="メイリオ" w:hint="eastAsia"/>
          <w:sz w:val="22"/>
          <w:szCs w:val="28"/>
        </w:rPr>
        <w:t xml:space="preserve"> </w:t>
      </w:r>
      <w:r>
        <w:rPr>
          <w:rFonts w:asciiTheme="minorEastAsia" w:hAnsiTheme="minorEastAsia" w:cs="メイリオ" w:hint="eastAsia"/>
          <w:sz w:val="22"/>
          <w:szCs w:val="28"/>
        </w:rPr>
        <w:t>TEL</w:t>
      </w:r>
      <w:r w:rsidR="0047248B">
        <w:rPr>
          <w:rFonts w:asciiTheme="minorEastAsia" w:hAnsiTheme="minorEastAsia" w:cs="メイリオ" w:hint="eastAsia"/>
          <w:sz w:val="22"/>
          <w:szCs w:val="28"/>
        </w:rPr>
        <w:t>：</w:t>
      </w:r>
      <w:r w:rsidR="0047248B" w:rsidRPr="0047248B">
        <w:rPr>
          <w:rFonts w:asciiTheme="minorEastAsia" w:hAnsiTheme="minorEastAsia" w:cs="メイリオ"/>
          <w:sz w:val="22"/>
          <w:szCs w:val="28"/>
        </w:rPr>
        <w:t>044-330-6016</w:t>
      </w:r>
    </w:p>
    <w:p w14:paraId="65D25FF7" w14:textId="77777777" w:rsidR="00FF1AFC" w:rsidRDefault="00FF1AFC" w:rsidP="004E14D6">
      <w:pPr>
        <w:snapToGrid w:val="0"/>
        <w:spacing w:line="240" w:lineRule="exact"/>
        <w:rPr>
          <w:rFonts w:asciiTheme="minorEastAsia" w:hAnsiTheme="minorEastAsia" w:cs="メイリオ"/>
          <w:sz w:val="22"/>
          <w:szCs w:val="28"/>
        </w:rPr>
      </w:pPr>
    </w:p>
    <w:p w14:paraId="66C91D93" w14:textId="77777777" w:rsidR="004E14D6" w:rsidRDefault="004E14D6" w:rsidP="004E14D6">
      <w:pPr>
        <w:snapToGrid w:val="0"/>
        <w:spacing w:line="240" w:lineRule="exact"/>
        <w:rPr>
          <w:rFonts w:asciiTheme="minorEastAsia" w:hAnsiTheme="minorEastAsia" w:cs="メイリオ"/>
          <w:sz w:val="22"/>
          <w:szCs w:val="28"/>
        </w:rPr>
      </w:pPr>
    </w:p>
    <w:p w14:paraId="5CE9A588" w14:textId="77777777" w:rsidR="00581615" w:rsidRPr="000C2F04" w:rsidRDefault="00581615" w:rsidP="000847DE">
      <w:pPr>
        <w:pStyle w:val="a7"/>
        <w:spacing w:line="100" w:lineRule="exact"/>
        <w:rPr>
          <w:szCs w:val="16"/>
        </w:rPr>
      </w:pPr>
    </w:p>
    <w:p w14:paraId="5CE9A589" w14:textId="5D06EEE7" w:rsidR="00581615" w:rsidRPr="00BB404A" w:rsidRDefault="00920D1A" w:rsidP="00A1455C">
      <w:pPr>
        <w:pStyle w:val="3-"/>
        <w:ind w:left="840" w:rightChars="53" w:right="111"/>
        <w:jc w:val="right"/>
        <w:rPr>
          <w:sz w:val="22"/>
          <w:szCs w:val="28"/>
        </w:rPr>
      </w:pPr>
      <w:r w:rsidRPr="00BB404A">
        <w:rPr>
          <w:rFonts w:hint="eastAsia"/>
          <w:sz w:val="22"/>
          <w:szCs w:val="28"/>
        </w:rPr>
        <w:t xml:space="preserve">申込日：　　　　</w:t>
      </w:r>
      <w:r w:rsidR="00581615" w:rsidRPr="00BB404A">
        <w:rPr>
          <w:rFonts w:hint="eastAsia"/>
          <w:sz w:val="22"/>
          <w:szCs w:val="28"/>
        </w:rPr>
        <w:t xml:space="preserve">年　</w:t>
      </w:r>
      <w:r w:rsidR="007C5D85">
        <w:rPr>
          <w:rFonts w:hint="eastAsia"/>
          <w:sz w:val="22"/>
          <w:szCs w:val="28"/>
        </w:rPr>
        <w:t xml:space="preserve">  </w:t>
      </w:r>
      <w:r w:rsidR="00581615" w:rsidRPr="00BB404A">
        <w:rPr>
          <w:rFonts w:hint="eastAsia"/>
          <w:sz w:val="22"/>
          <w:szCs w:val="28"/>
        </w:rPr>
        <w:t xml:space="preserve">　月　</w:t>
      </w:r>
      <w:r w:rsidR="007C5D85">
        <w:rPr>
          <w:rFonts w:hint="eastAsia"/>
          <w:sz w:val="22"/>
          <w:szCs w:val="28"/>
        </w:rPr>
        <w:t xml:space="preserve">   </w:t>
      </w:r>
      <w:r w:rsidR="00581615" w:rsidRPr="00BB404A">
        <w:rPr>
          <w:rFonts w:hint="eastAsia"/>
          <w:sz w:val="22"/>
          <w:szCs w:val="28"/>
        </w:rPr>
        <w:t xml:space="preserve">　日</w:t>
      </w:r>
    </w:p>
    <w:tbl>
      <w:tblPr>
        <w:tblStyle w:val="af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850"/>
        <w:gridCol w:w="3738"/>
        <w:gridCol w:w="4647"/>
      </w:tblGrid>
      <w:tr w:rsidR="004B1A0E" w:rsidRPr="004B1A0E" w14:paraId="5CE9A58E" w14:textId="77777777" w:rsidTr="00FF1AFC">
        <w:trPr>
          <w:cantSplit/>
          <w:trHeight w:val="517"/>
          <w:jc w:val="center"/>
        </w:trPr>
        <w:tc>
          <w:tcPr>
            <w:tcW w:w="33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E9A58A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18"/>
                <w:szCs w:val="18"/>
              </w:rPr>
              <w:t>ケアマネ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8B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8C" w14:textId="31BC455E" w:rsidR="004B1A0E" w:rsidRPr="00BB404A" w:rsidRDefault="00BB404A" w:rsidP="0093379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B404A">
              <w:rPr>
                <w:rFonts w:ascii="メイリオ" w:eastAsia="メイリオ" w:hAnsi="メイリオ" w:hint="eastAsia"/>
                <w:szCs w:val="21"/>
              </w:rPr>
              <w:t>担当介護支援相談員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8D" w14:textId="77777777" w:rsidR="004B1A0E" w:rsidRPr="00BB404A" w:rsidRDefault="004B1A0E" w:rsidP="00B8655C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B404A">
              <w:rPr>
                <w:rFonts w:ascii="メイリオ" w:eastAsia="メイリオ" w:hAnsi="メイリオ" w:hint="eastAsia"/>
                <w:szCs w:val="21"/>
              </w:rPr>
              <w:t>事  業  所  名</w:t>
            </w:r>
          </w:p>
        </w:tc>
      </w:tr>
      <w:tr w:rsidR="004B1A0E" w:rsidRPr="004B1A0E" w14:paraId="5CE9A598" w14:textId="77777777" w:rsidTr="00FF1AFC">
        <w:trPr>
          <w:trHeight w:val="1120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5CE9A594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95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</w:p>
        </w:tc>
        <w:tc>
          <w:tcPr>
            <w:tcW w:w="3738" w:type="dxa"/>
            <w:tcBorders>
              <w:top w:val="single" w:sz="4" w:space="0" w:color="auto"/>
            </w:tcBorders>
          </w:tcPr>
          <w:p w14:paraId="5CE9A596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</w:tcPr>
          <w:p w14:paraId="5CE9A597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CE9A5A3" w14:textId="77777777" w:rsidR="004B1A0E" w:rsidRDefault="004B1A0E" w:rsidP="004B1A0E">
      <w:pPr>
        <w:pStyle w:val="a7"/>
      </w:pPr>
    </w:p>
    <w:p w14:paraId="5756B9A9" w14:textId="77777777" w:rsidR="00FF1AFC" w:rsidRDefault="00FF1AFC" w:rsidP="004B1A0E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401"/>
        <w:gridCol w:w="449"/>
        <w:gridCol w:w="992"/>
        <w:gridCol w:w="2115"/>
        <w:gridCol w:w="520"/>
        <w:gridCol w:w="119"/>
        <w:gridCol w:w="636"/>
        <w:gridCol w:w="278"/>
        <w:gridCol w:w="148"/>
        <w:gridCol w:w="2206"/>
        <w:gridCol w:w="1350"/>
      </w:tblGrid>
      <w:tr w:rsidR="00080A34" w:rsidRPr="004B1A0E" w14:paraId="5CE9A5AA" w14:textId="77777777" w:rsidTr="00BB404A">
        <w:trPr>
          <w:cantSplit/>
          <w:trHeight w:val="283"/>
          <w:jc w:val="center"/>
        </w:trPr>
        <w:tc>
          <w:tcPr>
            <w:tcW w:w="3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E9A5A4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ご利用者情報</w:t>
            </w: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5" w14:textId="77777777" w:rsidR="00080A34" w:rsidRPr="00BB404A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46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CE9A5A6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7" w14:textId="77777777" w:rsidR="00080A34" w:rsidRPr="00BB404A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性  別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8" w14:textId="77777777" w:rsidR="00080A34" w:rsidRPr="00BB404A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生年月日</w:t>
            </w:r>
          </w:p>
        </w:tc>
        <w:tc>
          <w:tcPr>
            <w:tcW w:w="1350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9" w14:textId="77777777" w:rsidR="00080A34" w:rsidRPr="00BB404A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年  齢</w:t>
            </w:r>
          </w:p>
        </w:tc>
      </w:tr>
      <w:tr w:rsidR="00080A34" w:rsidRPr="004B1A0E" w14:paraId="5CE9A5B6" w14:textId="77777777" w:rsidTr="00BB404A">
        <w:trPr>
          <w:trHeight w:val="916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5CE9A5AB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C" w14:textId="77777777" w:rsidR="00080A34" w:rsidRPr="00BB404A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</w:p>
        </w:tc>
        <w:tc>
          <w:tcPr>
            <w:tcW w:w="3746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CE9A5AD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AE" w14:textId="77777777" w:rsidR="00080A34" w:rsidRPr="00BB404A" w:rsidRDefault="00080A34" w:rsidP="002E2A8E">
            <w:pPr>
              <w:adjustRightInd w:val="0"/>
              <w:snapToGrid w:val="0"/>
              <w:spacing w:line="220" w:lineRule="exact"/>
              <w:ind w:firstLineChars="16" w:firstLine="3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□男</w:t>
            </w:r>
          </w:p>
          <w:p w14:paraId="5CE9A5AF" w14:textId="77777777" w:rsidR="00080A34" w:rsidRPr="00BB404A" w:rsidRDefault="00080A34" w:rsidP="00080A34">
            <w:pPr>
              <w:pStyle w:val="a7"/>
              <w:spacing w:line="60" w:lineRule="exact"/>
              <w:rPr>
                <w:sz w:val="20"/>
                <w:szCs w:val="20"/>
              </w:rPr>
            </w:pPr>
          </w:p>
          <w:p w14:paraId="5CE9A5B0" w14:textId="77777777" w:rsidR="00080A34" w:rsidRPr="00BB404A" w:rsidRDefault="00080A34" w:rsidP="002E2A8E">
            <w:pPr>
              <w:adjustRightInd w:val="0"/>
              <w:snapToGrid w:val="0"/>
              <w:spacing w:line="220" w:lineRule="exact"/>
              <w:ind w:firstLineChars="16" w:firstLine="3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□女</w:t>
            </w:r>
          </w:p>
        </w:tc>
        <w:tc>
          <w:tcPr>
            <w:tcW w:w="235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B1" w14:textId="77777777" w:rsidR="00080A34" w:rsidRPr="00BB404A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□明治　□大正　□昭和</w:t>
            </w:r>
          </w:p>
          <w:p w14:paraId="02EDB996" w14:textId="77777777" w:rsidR="00FF1AFC" w:rsidRDefault="00080A34" w:rsidP="002E2A8E">
            <w:pPr>
              <w:adjustRightInd w:val="0"/>
              <w:snapToGrid w:val="0"/>
              <w:spacing w:line="220" w:lineRule="exact"/>
              <w:ind w:right="-161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</w:p>
          <w:p w14:paraId="5CE9A5B3" w14:textId="6FE01760" w:rsidR="00080A34" w:rsidRPr="00BB404A" w:rsidRDefault="00080A34" w:rsidP="00FF1AFC">
            <w:pPr>
              <w:adjustRightInd w:val="0"/>
              <w:snapToGrid w:val="0"/>
              <w:spacing w:line="220" w:lineRule="exact"/>
              <w:ind w:right="-161" w:firstLineChars="250" w:firstLine="50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B4" w14:textId="77777777" w:rsidR="00080A34" w:rsidRPr="00BB404A" w:rsidRDefault="00080A34" w:rsidP="004B1A0E">
            <w:pPr>
              <w:adjustRightInd w:val="0"/>
              <w:snapToGrid w:val="0"/>
              <w:spacing w:line="220" w:lineRule="exact"/>
              <w:ind w:firstLineChars="100" w:firstLine="200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CE9A5B5" w14:textId="77777777" w:rsidR="00080A34" w:rsidRPr="00BB404A" w:rsidRDefault="00080A34" w:rsidP="004B1A0E">
            <w:pPr>
              <w:adjustRightInd w:val="0"/>
              <w:snapToGrid w:val="0"/>
              <w:spacing w:line="220" w:lineRule="exact"/>
              <w:ind w:firstLineChars="100" w:firstLine="200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歳</w:t>
            </w:r>
          </w:p>
        </w:tc>
      </w:tr>
      <w:tr w:rsidR="006A1348" w:rsidRPr="004B1A0E" w14:paraId="5CE9A5BD" w14:textId="77777777" w:rsidTr="00BB404A">
        <w:trPr>
          <w:trHeight w:val="283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5CE9A5B7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E9A5B8" w14:textId="77777777" w:rsidR="006A1348" w:rsidRPr="00BB404A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住所</w:t>
            </w:r>
          </w:p>
        </w:tc>
        <w:tc>
          <w:tcPr>
            <w:tcW w:w="438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5CE9A5B9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CE9A5BA" w14:textId="77777777" w:rsidR="006A1348" w:rsidRPr="004B1A0E" w:rsidRDefault="006A1348" w:rsidP="006E6DAB">
            <w:pPr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連絡先</w:t>
            </w: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BC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</w:tc>
      </w:tr>
      <w:tr w:rsidR="006A1348" w:rsidRPr="004B1A0E" w14:paraId="5CE9A5C4" w14:textId="77777777" w:rsidTr="00BB404A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BE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E6E6E6"/>
            <w:vAlign w:val="center"/>
          </w:tcPr>
          <w:p w14:paraId="5CE9A5BF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38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5CE9A5C0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CE9A5C1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5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CE9A5C3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6A1348" w:rsidRPr="004B1A0E" w14:paraId="5CE9A5CB" w14:textId="77777777" w:rsidTr="00FF1AFC">
        <w:trPr>
          <w:trHeight w:val="65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C5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C6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38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E9A5C7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E9A5C8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E9A5CA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CE9A5CF" w14:textId="77777777" w:rsidTr="00BB404A">
        <w:trPr>
          <w:cantSplit/>
          <w:trHeight w:val="81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C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E9A5CD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介護保険</w:t>
            </w:r>
          </w:p>
        </w:tc>
        <w:tc>
          <w:tcPr>
            <w:tcW w:w="8813" w:type="dxa"/>
            <w:gridSpan w:val="10"/>
            <w:shd w:val="clear" w:color="auto" w:fill="FFFFFF" w:themeFill="background1"/>
            <w:vAlign w:val="center"/>
          </w:tcPr>
          <w:p w14:paraId="5CE9A5CE" w14:textId="56EC597A" w:rsidR="00080A34" w:rsidRPr="002E2A8E" w:rsidRDefault="00080A34" w:rsidP="006A1348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 xml:space="preserve">□ 未申請　　□ 申請中　　　□ 認定済　　</w:t>
            </w:r>
          </w:p>
        </w:tc>
      </w:tr>
      <w:tr w:rsidR="006A1348" w:rsidRPr="004B1A0E" w14:paraId="5CE9A5DF" w14:textId="77777777" w:rsidTr="00BB404A">
        <w:trPr>
          <w:trHeight w:val="325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D7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5CE9A5D8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E9A5D9" w14:textId="77777777" w:rsidR="006A1348" w:rsidRPr="00BB404A" w:rsidRDefault="006A1348" w:rsidP="00BB404A">
            <w:pPr>
              <w:shd w:val="clear" w:color="auto" w:fill="D9D9D9" w:themeFill="background1" w:themeFillShade="D9"/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要介護状態</w:t>
            </w:r>
          </w:p>
          <w:p w14:paraId="5CE9A5DA" w14:textId="77777777" w:rsidR="006A1348" w:rsidRPr="00BB404A" w:rsidRDefault="006A1348" w:rsidP="00BB404A">
            <w:pPr>
              <w:shd w:val="clear" w:color="auto" w:fill="D9D9D9" w:themeFill="background1" w:themeFillShade="D9"/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区分等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B" w14:textId="77777777" w:rsidR="006A1348" w:rsidRPr="00BB404A" w:rsidRDefault="006A1348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要支援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C" w14:textId="77777777" w:rsidR="006A1348" w:rsidRPr="00BB404A" w:rsidRDefault="006A1348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要介護</w:t>
            </w:r>
          </w:p>
        </w:tc>
      </w:tr>
      <w:tr w:rsidR="006A1348" w:rsidRPr="004B1A0E" w14:paraId="5CE9A5E7" w14:textId="77777777" w:rsidTr="00BB404A">
        <w:trPr>
          <w:trHeight w:val="541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E0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5CE9A5E1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E2" w14:textId="77777777" w:rsidR="006A1348" w:rsidRPr="00BB404A" w:rsidRDefault="006A1348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3" w14:textId="77777777" w:rsidR="006A1348" w:rsidRPr="00BB404A" w:rsidRDefault="006A1348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1　　2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4" w14:textId="77777777" w:rsidR="006A1348" w:rsidRPr="00BB404A" w:rsidRDefault="006A1348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1　　2　　3　　4　　5</w:t>
            </w:r>
          </w:p>
        </w:tc>
      </w:tr>
      <w:tr w:rsidR="005418EE" w:rsidRPr="004B1A0E" w14:paraId="169A62D1" w14:textId="16494861" w:rsidTr="00455C17">
        <w:trPr>
          <w:trHeight w:val="66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E7055DA" w14:textId="77777777" w:rsidR="005418EE" w:rsidRPr="002E2A8E" w:rsidRDefault="005418EE" w:rsidP="00B8655C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477" w:type="dxa"/>
            <w:gridSpan w:val="5"/>
            <w:shd w:val="clear" w:color="auto" w:fill="D9D9D9" w:themeFill="background1" w:themeFillShade="D9"/>
            <w:vAlign w:val="center"/>
          </w:tcPr>
          <w:p w14:paraId="548C0546" w14:textId="12677B51" w:rsidR="005418EE" w:rsidRPr="00BB404A" w:rsidRDefault="005418EE" w:rsidP="005418EE">
            <w:pPr>
              <w:widowControl/>
              <w:jc w:val="center"/>
              <w:rPr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医 療 機 関 名 称</w:t>
            </w:r>
          </w:p>
        </w:tc>
        <w:tc>
          <w:tcPr>
            <w:tcW w:w="4737" w:type="dxa"/>
            <w:gridSpan w:val="6"/>
            <w:shd w:val="clear" w:color="auto" w:fill="D9D9D9" w:themeFill="background1" w:themeFillShade="D9"/>
            <w:vAlign w:val="center"/>
          </w:tcPr>
          <w:p w14:paraId="1AB3439F" w14:textId="67BD2E9E" w:rsidR="005418EE" w:rsidRPr="00BB404A" w:rsidRDefault="005418EE" w:rsidP="00933796">
            <w:pPr>
              <w:widowControl/>
              <w:jc w:val="center"/>
              <w:rPr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主</w:t>
            </w:r>
            <w:r w:rsidR="00455C1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治</w:t>
            </w:r>
            <w:r w:rsidR="00455C1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医</w:t>
            </w:r>
          </w:p>
        </w:tc>
      </w:tr>
      <w:tr w:rsidR="005418EE" w:rsidRPr="004B1A0E" w14:paraId="5CE9A5F6" w14:textId="183F03B7" w:rsidTr="00455C17">
        <w:trPr>
          <w:trHeight w:val="79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ED" w14:textId="77777777" w:rsidR="005418EE" w:rsidRPr="002E2A8E" w:rsidRDefault="005418EE" w:rsidP="00B8655C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477" w:type="dxa"/>
            <w:gridSpan w:val="5"/>
            <w:vAlign w:val="center"/>
          </w:tcPr>
          <w:p w14:paraId="3C78FF5C" w14:textId="77777777" w:rsidR="005418EE" w:rsidRPr="004B1A0E" w:rsidRDefault="005418EE" w:rsidP="00B8655C">
            <w:pPr>
              <w:widowControl/>
              <w:jc w:val="left"/>
            </w:pPr>
          </w:p>
        </w:tc>
        <w:tc>
          <w:tcPr>
            <w:tcW w:w="4737" w:type="dxa"/>
            <w:gridSpan w:val="6"/>
            <w:vAlign w:val="center"/>
          </w:tcPr>
          <w:p w14:paraId="08E95301" w14:textId="77777777" w:rsidR="005418EE" w:rsidRPr="004B1A0E" w:rsidRDefault="005418EE" w:rsidP="00B8655C">
            <w:pPr>
              <w:widowControl/>
              <w:jc w:val="left"/>
            </w:pPr>
          </w:p>
        </w:tc>
      </w:tr>
    </w:tbl>
    <w:p w14:paraId="2F7BAE51" w14:textId="77777777" w:rsidR="00B8655C" w:rsidRDefault="00B8655C" w:rsidP="00080A34">
      <w:pPr>
        <w:pStyle w:val="a7"/>
      </w:pPr>
    </w:p>
    <w:p w14:paraId="0539B765" w14:textId="77777777" w:rsidR="00FF1AFC" w:rsidRDefault="00FF1AFC" w:rsidP="00080A34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9237"/>
      </w:tblGrid>
      <w:tr w:rsidR="00080A34" w:rsidRPr="004B1A0E" w14:paraId="5CE9A637" w14:textId="77777777" w:rsidTr="00BB404A">
        <w:trPr>
          <w:trHeight w:val="2749"/>
          <w:jc w:val="center"/>
        </w:trPr>
        <w:tc>
          <w:tcPr>
            <w:tcW w:w="338" w:type="dxa"/>
            <w:shd w:val="clear" w:color="auto" w:fill="D9D9D9" w:themeFill="background1" w:themeFillShade="D9"/>
            <w:textDirection w:val="tbRlV"/>
            <w:vAlign w:val="center"/>
          </w:tcPr>
          <w:p w14:paraId="5CE9A612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81589">
              <w:rPr>
                <w:rFonts w:ascii="メイリオ" w:eastAsia="メイリオ" w:hAnsi="メイリオ" w:hint="eastAsia"/>
                <w:sz w:val="20"/>
                <w:szCs w:val="20"/>
              </w:rPr>
              <w:t>サービスの内容</w:t>
            </w:r>
          </w:p>
        </w:tc>
        <w:tc>
          <w:tcPr>
            <w:tcW w:w="9237" w:type="dxa"/>
            <w:shd w:val="clear" w:color="auto" w:fill="FFFFFF" w:themeFill="background1"/>
            <w:vAlign w:val="center"/>
          </w:tcPr>
          <w:p w14:paraId="5CE9A631" w14:textId="7D7912D9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健康相談（病状観察、血圧測定など）</w:t>
            </w:r>
            <w:r w:rsidR="00DA579D" w:rsidRPr="0093379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</w:p>
          <w:p w14:paraId="5CE9A632" w14:textId="28D50C44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日常生活の看護（清潔の世話、その他）</w:t>
            </w:r>
            <w:r w:rsidR="00DA579D" w:rsidRPr="0093379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</w:p>
          <w:p w14:paraId="55E5E74F" w14:textId="27855DEC" w:rsidR="00933796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93521C" w:rsidRPr="00933796">
              <w:rPr>
                <w:rFonts w:ascii="メイリオ" w:eastAsia="メイリオ" w:hAnsi="メイリオ" w:hint="eastAsia"/>
                <w:sz w:val="20"/>
                <w:szCs w:val="20"/>
              </w:rPr>
              <w:t>主治医</w:t>
            </w: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の指示による医療処置（カテーテルの交換など）　</w:t>
            </w:r>
          </w:p>
          <w:p w14:paraId="5CE9A634" w14:textId="20F6E571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家屋改善の相談</w:t>
            </w:r>
          </w:p>
          <w:p w14:paraId="5CE9A635" w14:textId="3ACCF147" w:rsidR="00080A34" w:rsidRPr="00933796" w:rsidRDefault="003031C1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0E672A1F" wp14:editId="442509AC">
                  <wp:simplePos x="0" y="0"/>
                  <wp:positionH relativeFrom="column">
                    <wp:posOffset>2320925</wp:posOffset>
                  </wp:positionH>
                  <wp:positionV relativeFrom="paragraph">
                    <wp:posOffset>116840</wp:posOffset>
                  </wp:positionV>
                  <wp:extent cx="3359150" cy="775970"/>
                  <wp:effectExtent l="0" t="0" r="0" b="5080"/>
                  <wp:wrapSquare wrapText="bothSides"/>
                  <wp:docPr id="113318958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A34"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介護相談</w:t>
            </w:r>
          </w:p>
          <w:p w14:paraId="7244BDBD" w14:textId="5A769F41" w:rsidR="00933796" w:rsidRPr="00933796" w:rsidRDefault="00933796" w:rsidP="00933796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リハビリ</w:t>
            </w:r>
          </w:p>
          <w:p w14:paraId="3B421C4E" w14:textId="19400017" w:rsidR="00933796" w:rsidRPr="00933796" w:rsidRDefault="00933796" w:rsidP="00933796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認知症の看護</w:t>
            </w:r>
          </w:p>
          <w:p w14:paraId="1BE471BA" w14:textId="63CA1E8A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その他</w:t>
            </w:r>
          </w:p>
          <w:p w14:paraId="5CE9A636" w14:textId="67BBA93A" w:rsidR="00933796" w:rsidRPr="002E2A8E" w:rsidRDefault="00933796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CE9A638" w14:textId="77777777" w:rsidR="00DA579D" w:rsidRDefault="00DA579D" w:rsidP="00DA579D">
      <w:pPr>
        <w:pStyle w:val="a7"/>
      </w:pPr>
    </w:p>
    <w:p w14:paraId="5CE9A659" w14:textId="168941A4" w:rsidR="00581615" w:rsidRDefault="00581615" w:rsidP="0098143B">
      <w:pPr>
        <w:pStyle w:val="afa"/>
        <w:ind w:right="640"/>
      </w:pPr>
    </w:p>
    <w:p w14:paraId="6EBBB595" w14:textId="323BEC2A" w:rsidR="004E14D6" w:rsidRPr="00C81127" w:rsidRDefault="003468C9" w:rsidP="0098143B">
      <w:pPr>
        <w:pStyle w:val="afa"/>
        <w:ind w:right="640"/>
        <w:rPr>
          <w:color w:val="262626" w:themeColor="text1" w:themeTint="D9"/>
        </w:rPr>
      </w:pPr>
      <w:r w:rsidRPr="00C81127">
        <w:rPr>
          <w:rFonts w:hint="eastAsia"/>
          <w:color w:val="262626" w:themeColor="text1" w:themeTint="D9"/>
        </w:rPr>
        <w:t>260629_</w:t>
      </w:r>
      <w:r w:rsidR="00C81127" w:rsidRPr="00C81127">
        <w:rPr>
          <w:rFonts w:hint="eastAsia"/>
          <w:color w:val="262626" w:themeColor="text1" w:themeTint="D9"/>
        </w:rPr>
        <w:t>訪</w:t>
      </w:r>
      <w:r w:rsidR="00665B1A">
        <w:rPr>
          <w:rFonts w:hint="eastAsia"/>
          <w:color w:val="262626" w:themeColor="text1" w:themeTint="D9"/>
        </w:rPr>
        <w:t>川</w:t>
      </w:r>
      <w:r w:rsidR="00C81127" w:rsidRPr="00C81127">
        <w:rPr>
          <w:rFonts w:hint="eastAsia"/>
          <w:color w:val="262626" w:themeColor="text1" w:themeTint="D9"/>
        </w:rPr>
        <w:t>_訪看利用申込書</w:t>
      </w:r>
    </w:p>
    <w:sectPr w:rsidR="004E14D6" w:rsidRPr="00C81127" w:rsidSect="001B735F">
      <w:headerReference w:type="default" r:id="rId12"/>
      <w:pgSz w:w="11906" w:h="16838"/>
      <w:pgMar w:top="1134" w:right="1077" w:bottom="851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119D4" w14:textId="77777777" w:rsidR="005F5D20" w:rsidRDefault="005F5D20" w:rsidP="00101ACA">
      <w:pPr>
        <w:ind w:left="1214"/>
      </w:pPr>
      <w:r>
        <w:separator/>
      </w:r>
    </w:p>
    <w:p w14:paraId="35188D58" w14:textId="77777777" w:rsidR="005F5D20" w:rsidRDefault="005F5D20" w:rsidP="00101ACA">
      <w:pPr>
        <w:ind w:left="1214"/>
      </w:pPr>
    </w:p>
  </w:endnote>
  <w:endnote w:type="continuationSeparator" w:id="0">
    <w:p w14:paraId="5106D705" w14:textId="77777777" w:rsidR="005F5D20" w:rsidRDefault="005F5D20" w:rsidP="00101ACA">
      <w:pPr>
        <w:ind w:left="1214"/>
      </w:pPr>
      <w:r>
        <w:continuationSeparator/>
      </w:r>
    </w:p>
    <w:p w14:paraId="0E73CEA9" w14:textId="77777777" w:rsidR="005F5D20" w:rsidRDefault="005F5D20" w:rsidP="00101ACA">
      <w:pPr>
        <w:ind w:left="121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54021" w14:textId="77777777" w:rsidR="005F5D20" w:rsidRDefault="005F5D20" w:rsidP="00101ACA">
      <w:pPr>
        <w:ind w:left="1214"/>
      </w:pPr>
      <w:r>
        <w:separator/>
      </w:r>
    </w:p>
    <w:p w14:paraId="70CA0EBF" w14:textId="77777777" w:rsidR="005F5D20" w:rsidRDefault="005F5D20" w:rsidP="00101ACA">
      <w:pPr>
        <w:ind w:left="1214"/>
      </w:pPr>
    </w:p>
  </w:footnote>
  <w:footnote w:type="continuationSeparator" w:id="0">
    <w:p w14:paraId="53197C23" w14:textId="77777777" w:rsidR="005F5D20" w:rsidRDefault="005F5D20" w:rsidP="00101ACA">
      <w:pPr>
        <w:ind w:left="1214"/>
      </w:pPr>
      <w:r>
        <w:continuationSeparator/>
      </w:r>
    </w:p>
    <w:p w14:paraId="13BC2E86" w14:textId="77777777" w:rsidR="005F5D20" w:rsidRDefault="005F5D20" w:rsidP="00101ACA">
      <w:pPr>
        <w:ind w:left="121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9A662" w14:textId="77777777" w:rsidR="0038675D" w:rsidRPr="0018778D" w:rsidRDefault="0038675D" w:rsidP="001B735F">
    <w:pPr>
      <w:pStyle w:val="a3"/>
      <w:jc w:val="right"/>
      <w:rPr>
        <w:rStyle w:val="af0"/>
        <w:rFonts w:asciiTheme="majorEastAsia" w:eastAsiaTheme="majorEastAsia" w:hAnsiTheme="majorEastAsia"/>
        <w:sz w:val="20"/>
        <w:szCs w:val="20"/>
      </w:rPr>
    </w:pPr>
    <w:r>
      <w:rPr>
        <w:rStyle w:val="af0"/>
        <w:rFonts w:hint="eastAsia"/>
        <w:sz w:val="20"/>
        <w:szCs w:val="20"/>
      </w:rPr>
      <w:t xml:space="preserve">　</w:t>
    </w:r>
    <w:r w:rsidRPr="0018778D">
      <w:rPr>
        <w:rStyle w:val="af0"/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B35"/>
    <w:multiLevelType w:val="hybridMultilevel"/>
    <w:tmpl w:val="193C81FE"/>
    <w:lvl w:ilvl="0" w:tplc="61D477E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08530263"/>
    <w:multiLevelType w:val="hybridMultilevel"/>
    <w:tmpl w:val="5B204E7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09703E91"/>
    <w:multiLevelType w:val="hybridMultilevel"/>
    <w:tmpl w:val="24401568"/>
    <w:lvl w:ilvl="0" w:tplc="4E86D586">
      <w:start w:val="1"/>
      <w:numFmt w:val="decimalFullWidth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09E6771A"/>
    <w:multiLevelType w:val="hybridMultilevel"/>
    <w:tmpl w:val="187229F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FE0E1A9C">
      <w:start w:val="1"/>
      <w:numFmt w:val="decimal"/>
      <w:lvlText w:val="(%2)"/>
      <w:lvlJc w:val="left"/>
      <w:pPr>
        <w:ind w:left="2370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 w15:restartNumberingAfterBreak="0">
    <w:nsid w:val="0D5F35EF"/>
    <w:multiLevelType w:val="hybridMultilevel"/>
    <w:tmpl w:val="AB4AA040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5" w15:restartNumberingAfterBreak="0">
    <w:nsid w:val="10F35FE1"/>
    <w:multiLevelType w:val="hybridMultilevel"/>
    <w:tmpl w:val="0D443CB8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 w15:restartNumberingAfterBreak="0">
    <w:nsid w:val="12173BE7"/>
    <w:multiLevelType w:val="hybridMultilevel"/>
    <w:tmpl w:val="8416DCE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 w15:restartNumberingAfterBreak="0">
    <w:nsid w:val="15290559"/>
    <w:multiLevelType w:val="hybridMultilevel"/>
    <w:tmpl w:val="B224B1D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8" w15:restartNumberingAfterBreak="0">
    <w:nsid w:val="16A320E7"/>
    <w:multiLevelType w:val="hybridMultilevel"/>
    <w:tmpl w:val="D9342F8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FE0E1A9C">
      <w:start w:val="1"/>
      <w:numFmt w:val="decimal"/>
      <w:lvlText w:val="(%2)"/>
      <w:lvlJc w:val="left"/>
      <w:pPr>
        <w:ind w:left="178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213071D4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 w15:restartNumberingAfterBreak="0">
    <w:nsid w:val="22D75847"/>
    <w:multiLevelType w:val="hybridMultilevel"/>
    <w:tmpl w:val="CA64EBE4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 w15:restartNumberingAfterBreak="0">
    <w:nsid w:val="29AB2E29"/>
    <w:multiLevelType w:val="hybridMultilevel"/>
    <w:tmpl w:val="44329618"/>
    <w:lvl w:ilvl="0" w:tplc="FD4E56E0">
      <w:numFmt w:val="bullet"/>
      <w:lvlText w:val="◇"/>
      <w:lvlJc w:val="left"/>
      <w:pPr>
        <w:ind w:left="1681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 w15:restartNumberingAfterBreak="0">
    <w:nsid w:val="2BFD55C0"/>
    <w:multiLevelType w:val="hybridMultilevel"/>
    <w:tmpl w:val="347A866E"/>
    <w:lvl w:ilvl="0" w:tplc="C91A821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2D112579"/>
    <w:multiLevelType w:val="hybridMultilevel"/>
    <w:tmpl w:val="0E6A5C40"/>
    <w:lvl w:ilvl="0" w:tplc="9D3CAE66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4" w15:restartNumberingAfterBreak="0">
    <w:nsid w:val="2FA34756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5" w15:restartNumberingAfterBreak="0">
    <w:nsid w:val="35083DD6"/>
    <w:multiLevelType w:val="hybridMultilevel"/>
    <w:tmpl w:val="B6B0118A"/>
    <w:lvl w:ilvl="0" w:tplc="8760F66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6" w15:restartNumberingAfterBreak="0">
    <w:nsid w:val="36453ECC"/>
    <w:multiLevelType w:val="hybridMultilevel"/>
    <w:tmpl w:val="A38A8228"/>
    <w:lvl w:ilvl="0" w:tplc="77A20488">
      <w:start w:val="1"/>
      <w:numFmt w:val="bullet"/>
      <w:lvlText w:val="￭"/>
      <w:lvlJc w:val="left"/>
      <w:pPr>
        <w:ind w:left="16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 w15:restartNumberingAfterBreak="0">
    <w:nsid w:val="3E493E87"/>
    <w:multiLevelType w:val="hybridMultilevel"/>
    <w:tmpl w:val="011865C4"/>
    <w:lvl w:ilvl="0" w:tplc="9208E6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BE1919"/>
    <w:multiLevelType w:val="hybridMultilevel"/>
    <w:tmpl w:val="31E8E8E8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 w15:restartNumberingAfterBreak="0">
    <w:nsid w:val="4BBE0C88"/>
    <w:multiLevelType w:val="hybridMultilevel"/>
    <w:tmpl w:val="EC7046A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 w15:restartNumberingAfterBreak="0">
    <w:nsid w:val="50EB0C51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25E328D"/>
    <w:multiLevelType w:val="hybridMultilevel"/>
    <w:tmpl w:val="06C40290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54C84CCC"/>
    <w:multiLevelType w:val="hybridMultilevel"/>
    <w:tmpl w:val="0AD4CC40"/>
    <w:lvl w:ilvl="0" w:tplc="04090017">
      <w:start w:val="1"/>
      <w:numFmt w:val="aiueoFullWidth"/>
      <w:lvlText w:val="(%1)"/>
      <w:lvlJc w:val="left"/>
      <w:pPr>
        <w:ind w:left="1795" w:hanging="420"/>
      </w:p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23" w15:restartNumberingAfterBreak="0">
    <w:nsid w:val="58C546CA"/>
    <w:multiLevelType w:val="hybridMultilevel"/>
    <w:tmpl w:val="F43EB760"/>
    <w:lvl w:ilvl="0" w:tplc="56AECD6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 w15:restartNumberingAfterBreak="0">
    <w:nsid w:val="5DBC2DFB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5" w15:restartNumberingAfterBreak="0">
    <w:nsid w:val="5E6E7EC7"/>
    <w:multiLevelType w:val="hybridMultilevel"/>
    <w:tmpl w:val="F440E04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4868D22">
      <w:start w:val="1"/>
      <w:numFmt w:val="decimal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F93B82"/>
    <w:multiLevelType w:val="hybridMultilevel"/>
    <w:tmpl w:val="2A9ABBBE"/>
    <w:lvl w:ilvl="0" w:tplc="6FBAA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C734152"/>
    <w:multiLevelType w:val="hybridMultilevel"/>
    <w:tmpl w:val="4A1C65AE"/>
    <w:lvl w:ilvl="0" w:tplc="04090017">
      <w:start w:val="1"/>
      <w:numFmt w:val="aiueoFullWidth"/>
      <w:lvlText w:val="(%1)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8" w15:restartNumberingAfterBreak="0">
    <w:nsid w:val="6C8F02CA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9" w15:restartNumberingAfterBreak="0">
    <w:nsid w:val="70816182"/>
    <w:multiLevelType w:val="hybridMultilevel"/>
    <w:tmpl w:val="91829A26"/>
    <w:lvl w:ilvl="0" w:tplc="90DE000E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 w15:restartNumberingAfterBreak="0">
    <w:nsid w:val="7093026D"/>
    <w:multiLevelType w:val="hybridMultilevel"/>
    <w:tmpl w:val="2A648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EF362E"/>
    <w:multiLevelType w:val="hybridMultilevel"/>
    <w:tmpl w:val="8812804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2" w15:restartNumberingAfterBreak="0">
    <w:nsid w:val="727676CE"/>
    <w:multiLevelType w:val="hybridMultilevel"/>
    <w:tmpl w:val="0E44AE3C"/>
    <w:lvl w:ilvl="0" w:tplc="1BB429C0">
      <w:start w:val="1"/>
      <w:numFmt w:val="decimal"/>
      <w:lvlText w:val="　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152910"/>
    <w:multiLevelType w:val="hybridMultilevel"/>
    <w:tmpl w:val="20F82A1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 w15:restartNumberingAfterBreak="0">
    <w:nsid w:val="78D25044"/>
    <w:multiLevelType w:val="hybridMultilevel"/>
    <w:tmpl w:val="1626215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5" w15:restartNumberingAfterBreak="0">
    <w:nsid w:val="7C83061F"/>
    <w:multiLevelType w:val="hybridMultilevel"/>
    <w:tmpl w:val="E0ACDF7E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3130331">
    <w:abstractNumId w:val="30"/>
  </w:num>
  <w:num w:numId="2" w16cid:durableId="1231816303">
    <w:abstractNumId w:val="17"/>
  </w:num>
  <w:num w:numId="3" w16cid:durableId="1757046396">
    <w:abstractNumId w:val="16"/>
  </w:num>
  <w:num w:numId="4" w16cid:durableId="221793405">
    <w:abstractNumId w:val="11"/>
  </w:num>
  <w:num w:numId="5" w16cid:durableId="335881982">
    <w:abstractNumId w:val="26"/>
  </w:num>
  <w:num w:numId="6" w16cid:durableId="603077495">
    <w:abstractNumId w:val="4"/>
  </w:num>
  <w:num w:numId="7" w16cid:durableId="451246885">
    <w:abstractNumId w:val="5"/>
  </w:num>
  <w:num w:numId="8" w16cid:durableId="987781882">
    <w:abstractNumId w:val="3"/>
  </w:num>
  <w:num w:numId="9" w16cid:durableId="945581333">
    <w:abstractNumId w:val="2"/>
  </w:num>
  <w:num w:numId="10" w16cid:durableId="936913027">
    <w:abstractNumId w:val="0"/>
  </w:num>
  <w:num w:numId="11" w16cid:durableId="1983777402">
    <w:abstractNumId w:val="35"/>
  </w:num>
  <w:num w:numId="12" w16cid:durableId="931354789">
    <w:abstractNumId w:val="25"/>
  </w:num>
  <w:num w:numId="13" w16cid:durableId="1385371996">
    <w:abstractNumId w:val="33"/>
  </w:num>
  <w:num w:numId="14" w16cid:durableId="750005993">
    <w:abstractNumId w:val="29"/>
  </w:num>
  <w:num w:numId="15" w16cid:durableId="1167552899">
    <w:abstractNumId w:val="20"/>
  </w:num>
  <w:num w:numId="16" w16cid:durableId="659383823">
    <w:abstractNumId w:val="34"/>
  </w:num>
  <w:num w:numId="17" w16cid:durableId="66927915">
    <w:abstractNumId w:val="22"/>
  </w:num>
  <w:num w:numId="18" w16cid:durableId="278607737">
    <w:abstractNumId w:val="10"/>
  </w:num>
  <w:num w:numId="19" w16cid:durableId="626205284">
    <w:abstractNumId w:val="8"/>
  </w:num>
  <w:num w:numId="20" w16cid:durableId="2015911815">
    <w:abstractNumId w:val="21"/>
  </w:num>
  <w:num w:numId="21" w16cid:durableId="478376784">
    <w:abstractNumId w:val="27"/>
  </w:num>
  <w:num w:numId="22" w16cid:durableId="275256394">
    <w:abstractNumId w:val="18"/>
  </w:num>
  <w:num w:numId="23" w16cid:durableId="63256872">
    <w:abstractNumId w:val="9"/>
  </w:num>
  <w:num w:numId="24" w16cid:durableId="1225725903">
    <w:abstractNumId w:val="28"/>
  </w:num>
  <w:num w:numId="25" w16cid:durableId="432895205">
    <w:abstractNumId w:val="24"/>
  </w:num>
  <w:num w:numId="26" w16cid:durableId="1370177704">
    <w:abstractNumId w:val="14"/>
  </w:num>
  <w:num w:numId="27" w16cid:durableId="570772557">
    <w:abstractNumId w:val="19"/>
  </w:num>
  <w:num w:numId="28" w16cid:durableId="503591109">
    <w:abstractNumId w:val="31"/>
  </w:num>
  <w:num w:numId="29" w16cid:durableId="1440758475">
    <w:abstractNumId w:val="12"/>
  </w:num>
  <w:num w:numId="30" w16cid:durableId="724572735">
    <w:abstractNumId w:val="6"/>
  </w:num>
  <w:num w:numId="31" w16cid:durableId="241834031">
    <w:abstractNumId w:val="13"/>
  </w:num>
  <w:num w:numId="32" w16cid:durableId="73599765">
    <w:abstractNumId w:val="7"/>
  </w:num>
  <w:num w:numId="33" w16cid:durableId="1308048352">
    <w:abstractNumId w:val="23"/>
  </w:num>
  <w:num w:numId="34" w16cid:durableId="1676414876">
    <w:abstractNumId w:val="1"/>
  </w:num>
  <w:num w:numId="35" w16cid:durableId="1910112586">
    <w:abstractNumId w:val="15"/>
  </w:num>
  <w:num w:numId="36" w16cid:durableId="14256834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63"/>
    <w:rsid w:val="00004AEF"/>
    <w:rsid w:val="00014438"/>
    <w:rsid w:val="00020599"/>
    <w:rsid w:val="0002160A"/>
    <w:rsid w:val="000405F0"/>
    <w:rsid w:val="00041983"/>
    <w:rsid w:val="000421F8"/>
    <w:rsid w:val="00042DC7"/>
    <w:rsid w:val="00050552"/>
    <w:rsid w:val="000559BF"/>
    <w:rsid w:val="00062F55"/>
    <w:rsid w:val="00063FBC"/>
    <w:rsid w:val="00072DCB"/>
    <w:rsid w:val="00080A34"/>
    <w:rsid w:val="000847DE"/>
    <w:rsid w:val="000A6423"/>
    <w:rsid w:val="000B42B6"/>
    <w:rsid w:val="000B63F9"/>
    <w:rsid w:val="000C18A2"/>
    <w:rsid w:val="000C2F04"/>
    <w:rsid w:val="000D3439"/>
    <w:rsid w:val="000D5CD8"/>
    <w:rsid w:val="00101ACA"/>
    <w:rsid w:val="00112FB3"/>
    <w:rsid w:val="00127729"/>
    <w:rsid w:val="00152B25"/>
    <w:rsid w:val="001563B4"/>
    <w:rsid w:val="00177E15"/>
    <w:rsid w:val="0018778D"/>
    <w:rsid w:val="0019076B"/>
    <w:rsid w:val="001B03DF"/>
    <w:rsid w:val="001B0E03"/>
    <w:rsid w:val="001B4834"/>
    <w:rsid w:val="001B735F"/>
    <w:rsid w:val="001B7F44"/>
    <w:rsid w:val="001D5C1D"/>
    <w:rsid w:val="001E495C"/>
    <w:rsid w:val="001F7626"/>
    <w:rsid w:val="00202898"/>
    <w:rsid w:val="002060D9"/>
    <w:rsid w:val="00241585"/>
    <w:rsid w:val="00255959"/>
    <w:rsid w:val="00270797"/>
    <w:rsid w:val="002756FD"/>
    <w:rsid w:val="002844A8"/>
    <w:rsid w:val="00292F1B"/>
    <w:rsid w:val="00294E4E"/>
    <w:rsid w:val="00297FED"/>
    <w:rsid w:val="002C03EF"/>
    <w:rsid w:val="002C1F5E"/>
    <w:rsid w:val="002E2A8E"/>
    <w:rsid w:val="002F0EB1"/>
    <w:rsid w:val="002F659B"/>
    <w:rsid w:val="002F6B9C"/>
    <w:rsid w:val="002F6E51"/>
    <w:rsid w:val="003031C1"/>
    <w:rsid w:val="00304B41"/>
    <w:rsid w:val="0030635A"/>
    <w:rsid w:val="00312C9E"/>
    <w:rsid w:val="003424DB"/>
    <w:rsid w:val="003468C9"/>
    <w:rsid w:val="00346F71"/>
    <w:rsid w:val="00363E66"/>
    <w:rsid w:val="00370A81"/>
    <w:rsid w:val="0037272D"/>
    <w:rsid w:val="00380685"/>
    <w:rsid w:val="0038675D"/>
    <w:rsid w:val="003901EB"/>
    <w:rsid w:val="00393794"/>
    <w:rsid w:val="0039548E"/>
    <w:rsid w:val="003A737D"/>
    <w:rsid w:val="003A7CE9"/>
    <w:rsid w:val="003D53E1"/>
    <w:rsid w:val="003E0753"/>
    <w:rsid w:val="004211AA"/>
    <w:rsid w:val="00431537"/>
    <w:rsid w:val="0045236E"/>
    <w:rsid w:val="00455C17"/>
    <w:rsid w:val="004636EA"/>
    <w:rsid w:val="0047248B"/>
    <w:rsid w:val="00473537"/>
    <w:rsid w:val="00476E46"/>
    <w:rsid w:val="00481C1B"/>
    <w:rsid w:val="004B1A0E"/>
    <w:rsid w:val="004E14D6"/>
    <w:rsid w:val="004E1EB6"/>
    <w:rsid w:val="0050091A"/>
    <w:rsid w:val="00517C10"/>
    <w:rsid w:val="0052392B"/>
    <w:rsid w:val="00535928"/>
    <w:rsid w:val="005418EE"/>
    <w:rsid w:val="00543566"/>
    <w:rsid w:val="00561D46"/>
    <w:rsid w:val="00577B4A"/>
    <w:rsid w:val="00580D6E"/>
    <w:rsid w:val="00581615"/>
    <w:rsid w:val="00587D4C"/>
    <w:rsid w:val="00590251"/>
    <w:rsid w:val="0059083D"/>
    <w:rsid w:val="005919DB"/>
    <w:rsid w:val="005A0E11"/>
    <w:rsid w:val="005A4F47"/>
    <w:rsid w:val="005B3BDD"/>
    <w:rsid w:val="005C1947"/>
    <w:rsid w:val="005D32E6"/>
    <w:rsid w:val="005D6AFE"/>
    <w:rsid w:val="005D7C48"/>
    <w:rsid w:val="005E2F6A"/>
    <w:rsid w:val="005F4EA5"/>
    <w:rsid w:val="005F5D20"/>
    <w:rsid w:val="00605704"/>
    <w:rsid w:val="00624729"/>
    <w:rsid w:val="00625B23"/>
    <w:rsid w:val="00647BA3"/>
    <w:rsid w:val="00654EFA"/>
    <w:rsid w:val="00665B1A"/>
    <w:rsid w:val="00670095"/>
    <w:rsid w:val="006A1348"/>
    <w:rsid w:val="006B09C9"/>
    <w:rsid w:val="006E168E"/>
    <w:rsid w:val="006E206F"/>
    <w:rsid w:val="006E6DAB"/>
    <w:rsid w:val="006F2FE5"/>
    <w:rsid w:val="007131C6"/>
    <w:rsid w:val="0072713E"/>
    <w:rsid w:val="0073123C"/>
    <w:rsid w:val="00736C7D"/>
    <w:rsid w:val="00750B6A"/>
    <w:rsid w:val="007525E4"/>
    <w:rsid w:val="00752F0A"/>
    <w:rsid w:val="00755F2B"/>
    <w:rsid w:val="007B122D"/>
    <w:rsid w:val="007C5D85"/>
    <w:rsid w:val="007C6D0F"/>
    <w:rsid w:val="007E2500"/>
    <w:rsid w:val="007F062D"/>
    <w:rsid w:val="00816295"/>
    <w:rsid w:val="00830E8C"/>
    <w:rsid w:val="00831D6F"/>
    <w:rsid w:val="008341D0"/>
    <w:rsid w:val="00852847"/>
    <w:rsid w:val="00874E17"/>
    <w:rsid w:val="00877094"/>
    <w:rsid w:val="00893113"/>
    <w:rsid w:val="008A0C87"/>
    <w:rsid w:val="008A3321"/>
    <w:rsid w:val="008F4DE9"/>
    <w:rsid w:val="00907F70"/>
    <w:rsid w:val="00910139"/>
    <w:rsid w:val="00920D1A"/>
    <w:rsid w:val="0092697C"/>
    <w:rsid w:val="00933796"/>
    <w:rsid w:val="0093521C"/>
    <w:rsid w:val="00940A06"/>
    <w:rsid w:val="009673DB"/>
    <w:rsid w:val="0098143B"/>
    <w:rsid w:val="009A0524"/>
    <w:rsid w:val="009B354F"/>
    <w:rsid w:val="009C2FBB"/>
    <w:rsid w:val="009E487A"/>
    <w:rsid w:val="009F1898"/>
    <w:rsid w:val="00A122CB"/>
    <w:rsid w:val="00A129D0"/>
    <w:rsid w:val="00A1455C"/>
    <w:rsid w:val="00A315F1"/>
    <w:rsid w:val="00A3397A"/>
    <w:rsid w:val="00A41CF1"/>
    <w:rsid w:val="00A42F17"/>
    <w:rsid w:val="00A47108"/>
    <w:rsid w:val="00A47DCA"/>
    <w:rsid w:val="00A55B26"/>
    <w:rsid w:val="00A74C3C"/>
    <w:rsid w:val="00A862C6"/>
    <w:rsid w:val="00A979D4"/>
    <w:rsid w:val="00AA0D20"/>
    <w:rsid w:val="00AA1AC6"/>
    <w:rsid w:val="00AC19E2"/>
    <w:rsid w:val="00AE1833"/>
    <w:rsid w:val="00AE44FA"/>
    <w:rsid w:val="00AE5E30"/>
    <w:rsid w:val="00B14B16"/>
    <w:rsid w:val="00B26772"/>
    <w:rsid w:val="00B26FDF"/>
    <w:rsid w:val="00B4081A"/>
    <w:rsid w:val="00B409D2"/>
    <w:rsid w:val="00B50BDF"/>
    <w:rsid w:val="00B57B92"/>
    <w:rsid w:val="00B60095"/>
    <w:rsid w:val="00B81589"/>
    <w:rsid w:val="00B85DCA"/>
    <w:rsid w:val="00B8645B"/>
    <w:rsid w:val="00B8655C"/>
    <w:rsid w:val="00B8670F"/>
    <w:rsid w:val="00B91CE9"/>
    <w:rsid w:val="00BB404A"/>
    <w:rsid w:val="00BB4213"/>
    <w:rsid w:val="00BE1A0B"/>
    <w:rsid w:val="00BF1C96"/>
    <w:rsid w:val="00BF76D3"/>
    <w:rsid w:val="00BF7D73"/>
    <w:rsid w:val="00C00E31"/>
    <w:rsid w:val="00C10966"/>
    <w:rsid w:val="00C23612"/>
    <w:rsid w:val="00C44630"/>
    <w:rsid w:val="00C81127"/>
    <w:rsid w:val="00C856CF"/>
    <w:rsid w:val="00C93C1D"/>
    <w:rsid w:val="00CA214E"/>
    <w:rsid w:val="00CD04CB"/>
    <w:rsid w:val="00CD68E7"/>
    <w:rsid w:val="00CE71F2"/>
    <w:rsid w:val="00CF568A"/>
    <w:rsid w:val="00CF6B92"/>
    <w:rsid w:val="00D510E0"/>
    <w:rsid w:val="00D57E76"/>
    <w:rsid w:val="00D735A1"/>
    <w:rsid w:val="00D82064"/>
    <w:rsid w:val="00D84095"/>
    <w:rsid w:val="00D9371B"/>
    <w:rsid w:val="00D96ADD"/>
    <w:rsid w:val="00DA579D"/>
    <w:rsid w:val="00DA730D"/>
    <w:rsid w:val="00DB19B0"/>
    <w:rsid w:val="00DB7A08"/>
    <w:rsid w:val="00DD7AD8"/>
    <w:rsid w:val="00DE1AC2"/>
    <w:rsid w:val="00DF619F"/>
    <w:rsid w:val="00E00236"/>
    <w:rsid w:val="00E07863"/>
    <w:rsid w:val="00E21156"/>
    <w:rsid w:val="00E40766"/>
    <w:rsid w:val="00E54120"/>
    <w:rsid w:val="00E56C7A"/>
    <w:rsid w:val="00E60777"/>
    <w:rsid w:val="00E63058"/>
    <w:rsid w:val="00E75594"/>
    <w:rsid w:val="00EB1FB8"/>
    <w:rsid w:val="00F55CB1"/>
    <w:rsid w:val="00FA28C3"/>
    <w:rsid w:val="00FA667B"/>
    <w:rsid w:val="00FB4C73"/>
    <w:rsid w:val="00FB6988"/>
    <w:rsid w:val="00FC2851"/>
    <w:rsid w:val="00FE5E8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9A585"/>
  <w15:docId w15:val="{6B0A5138-9A05-449E-AF1E-62C1F658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DAF4"/>
      </a:accent1>
      <a:accent2>
        <a:srgbClr val="FFC1C1"/>
      </a:accent2>
      <a:accent3>
        <a:srgbClr val="D5EACD"/>
      </a:accent3>
      <a:accent4>
        <a:srgbClr val="F2C1F5"/>
      </a:accent4>
      <a:accent5>
        <a:srgbClr val="FFDBC3"/>
      </a:accent5>
      <a:accent6>
        <a:srgbClr val="F5EED3"/>
      </a:accent6>
      <a:hlink>
        <a:srgbClr val="0000FF"/>
      </a:hlink>
      <a:folHlink>
        <a:srgbClr val="800080"/>
      </a:folHlink>
    </a:clrScheme>
    <a:fontScheme name="ユーザー定義 6">
      <a:majorFont>
        <a:latin typeface="Arial"/>
        <a:ea typeface="HGP明朝E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0C24C22D7C334CB3482C58C8329630" ma:contentTypeVersion="10" ma:contentTypeDescription="新しいドキュメントを作成します。" ma:contentTypeScope="" ma:versionID="cd842bce1faeb8e904cb5a687dc3edb7">
  <xsd:schema xmlns:xsd="http://www.w3.org/2001/XMLSchema" xmlns:xs="http://www.w3.org/2001/XMLSchema" xmlns:p="http://schemas.microsoft.com/office/2006/metadata/properties" xmlns:ns2="228c3a19-e294-483b-b6c7-379aea88d2b2" xmlns:ns3="0b5a0dbc-a347-4782-8911-3419707aa13d" targetNamespace="http://schemas.microsoft.com/office/2006/metadata/properties" ma:root="true" ma:fieldsID="1d1cfc95f519699a5cf54f8730e78ea7" ns2:_="" ns3:_="">
    <xsd:import namespace="228c3a19-e294-483b-b6c7-379aea88d2b2"/>
    <xsd:import namespace="0b5a0dbc-a347-4782-8911-3419707aa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c3a19-e294-483b-b6c7-379aea88d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4f91479-df9e-4da0-912f-91e770f9cd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a0dbc-a347-4782-8911-3419707aa1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f803e0-390a-4bc4-b391-466bae2bd277}" ma:internalName="TaxCatchAll" ma:showField="CatchAllData" ma:web="0b5a0dbc-a347-4782-8911-3419707aa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8c3a19-e294-483b-b6c7-379aea88d2b2">
      <Terms xmlns="http://schemas.microsoft.com/office/infopath/2007/PartnerControls"/>
    </lcf76f155ced4ddcb4097134ff3c332f>
    <TaxCatchAll xmlns="0b5a0dbc-a347-4782-8911-3419707aa13d" xsi:nil="true"/>
  </documentManagement>
</p:properties>
</file>

<file path=customXml/itemProps1.xml><?xml version="1.0" encoding="utf-8"?>
<ds:datastoreItem xmlns:ds="http://schemas.openxmlformats.org/officeDocument/2006/customXml" ds:itemID="{E2888015-6229-4E02-ADCC-B2ADA910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c3a19-e294-483b-b6c7-379aea88d2b2"/>
    <ds:schemaRef ds:uri="0b5a0dbc-a347-4782-8911-3419707aa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660E4-24B1-4B9D-A05C-BE239F84AA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78A50-953C-4286-B244-4BDA81B7A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1841B-6187-49B0-9056-7012FE76230B}">
  <ds:schemaRefs>
    <ds:schemaRef ds:uri="http://schemas.microsoft.com/office/2006/metadata/properties"/>
    <ds:schemaRef ds:uri="http://schemas.microsoft.com/office/infopath/2007/PartnerControls"/>
    <ds:schemaRef ds:uri="228c3a19-e294-483b-b6c7-379aea88d2b2"/>
    <ds:schemaRef ds:uri="0b5a0dbc-a347-4782-8911-3419707aa1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7</Words>
  <Characters>266</Characters>
  <Application>Microsoft Office Word</Application>
  <DocSecurity>0</DocSecurity>
  <Lines>88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70206-訪問看護申込書＜ケアマネージャー様用＞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206-訪問看護申込書＜ケアマネージャー様用＞</dc:title>
  <dc:creator>Cares-center</dc:creator>
  <cp:lastModifiedBy>小髙 祐司</cp:lastModifiedBy>
  <cp:revision>22</cp:revision>
  <cp:lastPrinted>2025-07-24T02:33:00Z</cp:lastPrinted>
  <dcterms:created xsi:type="dcterms:W3CDTF">2026-06-26T10:31:00Z</dcterms:created>
  <dcterms:modified xsi:type="dcterms:W3CDTF">2026-06-2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C24C22D7C334CB3482C58C8329630</vt:lpwstr>
  </property>
  <property fmtid="{D5CDD505-2E9C-101B-9397-08002B2CF9AE}" pid="3" name="MediaServiceImageTags">
    <vt:lpwstr/>
  </property>
</Properties>
</file>